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  2018版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54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务与会计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